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5E" w:rsidRDefault="00771A5E" w:rsidP="00BD7F62">
      <w:pPr>
        <w:spacing w:after="160" w:line="259" w:lineRule="auto"/>
        <w:ind w:firstLine="0"/>
        <w:jc w:val="center"/>
        <w:rPr>
          <w:rFonts w:ascii="Roboto" w:hAnsi="Roboto"/>
          <w:b/>
          <w:bCs/>
        </w:rPr>
      </w:pPr>
    </w:p>
    <w:p w:rsidR="0005339E" w:rsidRDefault="0005339E">
      <w:pPr>
        <w:spacing w:after="160" w:line="259" w:lineRule="auto"/>
        <w:ind w:firstLine="0"/>
        <w:jc w:val="left"/>
        <w:rPr>
          <w:rFonts w:ascii="Roboto" w:hAnsi="Roboto"/>
        </w:rPr>
      </w:pPr>
    </w:p>
    <w:p w:rsidR="0005339E" w:rsidRPr="00F9284D" w:rsidRDefault="0005339E" w:rsidP="002D30EC">
      <w:pPr>
        <w:autoSpaceDE w:val="0"/>
        <w:autoSpaceDN w:val="0"/>
        <w:adjustRightInd w:val="0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F9284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FONDO REGIONALE PER L'ACCESSO ALL'ABITAZIONE IN LOCAZIONE DI</w:t>
      </w:r>
    </w:p>
    <w:p w:rsidR="0005339E" w:rsidRPr="00F9284D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F9284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CUI AGLI ARTT. 38 E 39 DELLA L.R. N. 24/2001 E SS.MM.II.</w:t>
      </w:r>
    </w:p>
    <w:p w:rsidR="0005339E" w:rsidRPr="00F9284D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</w:p>
    <w:p w:rsidR="0005339E" w:rsidRPr="00F9284D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F9284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SCHEDA DI RILEVAZIONE</w:t>
      </w:r>
    </w:p>
    <w:p w:rsidR="006C182F" w:rsidRPr="00F9284D" w:rsidRDefault="006C182F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 w:val="28"/>
          <w:szCs w:val="26"/>
          <w:lang w:eastAsia="en-US"/>
        </w:rPr>
      </w:pPr>
    </w:p>
    <w:p w:rsidR="00794FFD" w:rsidRPr="00F9284D" w:rsidRDefault="00794FFD" w:rsidP="00794FFD">
      <w:pPr>
        <w:spacing w:before="240" w:after="120"/>
        <w:ind w:firstLine="0"/>
        <w:rPr>
          <w:rFonts w:ascii="Roboto Cn" w:hAnsi="Roboto Cn"/>
          <w:i/>
          <w:iCs/>
        </w:rPr>
      </w:pPr>
      <w:r w:rsidRPr="00F9284D">
        <w:rPr>
          <w:rFonts w:ascii="Roboto Cn" w:hAnsi="Roboto Cn"/>
          <w:i/>
          <w:iCs/>
        </w:rPr>
        <w:t xml:space="preserve">Compilazione a cura </w:t>
      </w:r>
      <w:r w:rsidR="0009545E">
        <w:rPr>
          <w:rFonts w:ascii="Roboto Cn" w:hAnsi="Roboto Cn"/>
          <w:i/>
          <w:iCs/>
        </w:rPr>
        <w:t>di ACER</w:t>
      </w:r>
      <w:r>
        <w:rPr>
          <w:rFonts w:ascii="Roboto Cn" w:hAnsi="Roboto Cn"/>
          <w:i/>
          <w:iCs/>
        </w:rPr>
        <w:t xml:space="preserve">: 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6"/>
        <w:gridCol w:w="4677"/>
      </w:tblGrid>
      <w:tr w:rsidR="006C182F" w:rsidRPr="006C182F" w:rsidTr="006C182F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2F" w:rsidRPr="006C182F" w:rsidRDefault="0009545E" w:rsidP="0009545E">
            <w:pPr>
              <w:spacing w:before="120" w:after="120"/>
              <w:ind w:firstLine="0"/>
              <w:jc w:val="center"/>
              <w:rPr>
                <w:rFonts w:ascii="Roboto Cn" w:hAnsi="Roboto Cn"/>
                <w:szCs w:val="22"/>
              </w:rPr>
            </w:pPr>
            <w:r>
              <w:rPr>
                <w:rFonts w:ascii="Roboto Cn" w:hAnsi="Roboto Cn"/>
                <w:sz w:val="22"/>
                <w:szCs w:val="22"/>
              </w:rPr>
              <w:t xml:space="preserve">DISTRETTO </w:t>
            </w:r>
            <w:r w:rsidR="00502D2C">
              <w:rPr>
                <w:rFonts w:ascii="Roboto Cn" w:hAnsi="Roboto Cn"/>
                <w:sz w:val="22"/>
                <w:szCs w:val="22"/>
              </w:rPr>
              <w:t>OVEST</w:t>
            </w:r>
            <w:bookmarkStart w:id="0" w:name="_GoBack"/>
            <w:bookmarkEnd w:id="0"/>
            <w:r>
              <w:rPr>
                <w:rFonts w:ascii="Roboto Cn" w:hAnsi="Roboto Cn"/>
                <w:sz w:val="22"/>
                <w:szCs w:val="22"/>
              </w:rPr>
              <w:t xml:space="preserve"> – COMUNE DI </w:t>
            </w:r>
            <w:r w:rsidR="006C182F" w:rsidRPr="006C182F">
              <w:rPr>
                <w:rFonts w:ascii="Roboto Cn" w:hAnsi="Roboto Cn"/>
                <w:sz w:val="22"/>
                <w:szCs w:val="22"/>
              </w:rPr>
              <w:t xml:space="preserve"> ________________</w:t>
            </w:r>
            <w:r w:rsidR="006C182F">
              <w:rPr>
                <w:rFonts w:ascii="Roboto Cn" w:hAnsi="Roboto Cn"/>
                <w:sz w:val="22"/>
                <w:szCs w:val="22"/>
              </w:rPr>
              <w:t>______</w:t>
            </w:r>
            <w:r w:rsidR="006C182F" w:rsidRPr="006C182F">
              <w:rPr>
                <w:rFonts w:ascii="Roboto Cn" w:hAnsi="Roboto Cn"/>
                <w:sz w:val="22"/>
                <w:szCs w:val="22"/>
              </w:rPr>
              <w:t>___________________________</w:t>
            </w:r>
          </w:p>
          <w:p w:rsidR="006C182F" w:rsidRPr="006C182F" w:rsidRDefault="006C182F" w:rsidP="002D30EC">
            <w:pPr>
              <w:spacing w:before="120" w:after="120"/>
              <w:ind w:firstLine="0"/>
              <w:rPr>
                <w:rFonts w:ascii="Roboto Cn" w:hAnsi="Roboto Cn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45E" w:rsidRDefault="006C182F" w:rsidP="0009545E">
            <w:pPr>
              <w:ind w:firstLine="0"/>
              <w:rPr>
                <w:rFonts w:ascii="Roboto Cn" w:hAnsi="Roboto Cn"/>
                <w:szCs w:val="22"/>
              </w:rPr>
            </w:pPr>
            <w:r w:rsidRPr="006C182F">
              <w:rPr>
                <w:rFonts w:ascii="Roboto Cn" w:hAnsi="Roboto Cn"/>
                <w:sz w:val="22"/>
                <w:szCs w:val="22"/>
              </w:rPr>
              <w:t>Scheda n. ________</w:t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</w:p>
          <w:p w:rsidR="0009545E" w:rsidRDefault="0009545E" w:rsidP="0009545E">
            <w:pPr>
              <w:ind w:firstLine="0"/>
              <w:rPr>
                <w:rFonts w:ascii="Roboto Cn" w:hAnsi="Roboto Cn"/>
                <w:szCs w:val="22"/>
              </w:rPr>
            </w:pPr>
          </w:p>
          <w:p w:rsidR="006C182F" w:rsidRPr="006C182F" w:rsidRDefault="006C182F" w:rsidP="0009545E">
            <w:pPr>
              <w:ind w:firstLine="0"/>
              <w:rPr>
                <w:rFonts w:ascii="Roboto Cn" w:hAnsi="Roboto Cn"/>
                <w:szCs w:val="22"/>
              </w:rPr>
            </w:pPr>
            <w:r>
              <w:rPr>
                <w:rFonts w:ascii="Roboto Cn" w:hAnsi="Roboto Cn"/>
                <w:sz w:val="22"/>
                <w:szCs w:val="22"/>
              </w:rPr>
              <w:t>del _______________________</w:t>
            </w:r>
          </w:p>
        </w:tc>
      </w:tr>
    </w:tbl>
    <w:p w:rsidR="006C182F" w:rsidRPr="00F9284D" w:rsidRDefault="00F9284D" w:rsidP="00F9284D">
      <w:pPr>
        <w:spacing w:before="240" w:after="120"/>
        <w:ind w:firstLine="0"/>
        <w:rPr>
          <w:rFonts w:ascii="Roboto Cn" w:hAnsi="Roboto Cn"/>
          <w:i/>
          <w:iCs/>
        </w:rPr>
      </w:pPr>
      <w:r w:rsidRPr="00F9284D">
        <w:rPr>
          <w:rFonts w:ascii="Roboto Cn" w:hAnsi="Roboto Cn"/>
          <w:i/>
          <w:iCs/>
        </w:rPr>
        <w:t xml:space="preserve">Compilazione a cura del nucleo famigliare: 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429"/>
        <w:gridCol w:w="2122"/>
        <w:gridCol w:w="2126"/>
      </w:tblGrid>
      <w:tr w:rsidR="00BD7F62" w:rsidRPr="00771A5E" w:rsidTr="00406D55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ADC" w:rsidRPr="0005339E" w:rsidRDefault="00BD2ADC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Anno di nascita della persona che presenta i dati della rilevazione</w:t>
            </w:r>
          </w:p>
          <w:p w:rsidR="00BD2ADC" w:rsidRPr="0005339E" w:rsidRDefault="00BD2ADC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62" w:rsidRPr="0005339E" w:rsidRDefault="00BD7F62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D7F62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62" w:rsidRPr="0005339E" w:rsidRDefault="00BD7F62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Cittadinanza </w:t>
            </w:r>
            <w:r w:rsidR="00BD2ADC" w:rsidRPr="0005339E">
              <w:rPr>
                <w:rFonts w:ascii="Roboto Cn" w:hAnsi="Roboto Cn"/>
              </w:rPr>
              <w:t>della persona che presenta i dati della rilevazione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62" w:rsidRPr="0005339E" w:rsidRDefault="00BD7F62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D7F62" w:rsidRPr="00771A5E" w:rsidTr="7399C197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62" w:rsidRPr="0005339E" w:rsidRDefault="00BD7F62" w:rsidP="7399C197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62" w:rsidRPr="0005339E" w:rsidRDefault="00BD7F62" w:rsidP="002D30EC">
            <w:pPr>
              <w:ind w:firstLine="0"/>
              <w:rPr>
                <w:rFonts w:ascii="Roboto Cn" w:hAnsi="Roboto Cn"/>
              </w:rPr>
            </w:pPr>
          </w:p>
        </w:tc>
      </w:tr>
      <w:tr w:rsidR="00CB067D" w:rsidRPr="00771A5E" w:rsidTr="7399C197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D" w:rsidRPr="0005339E" w:rsidRDefault="00CB067D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</w:t>
            </w:r>
            <w:r w:rsidR="00400180" w:rsidRPr="0005339E">
              <w:rPr>
                <w:rFonts w:ascii="Roboto Cn" w:hAnsi="Roboto Cn"/>
              </w:rPr>
              <w:t>umero complessivo dei</w:t>
            </w:r>
            <w:r w:rsidRPr="0005339E">
              <w:rPr>
                <w:rFonts w:ascii="Roboto Cn" w:hAnsi="Roboto Cn"/>
              </w:rPr>
              <w:t xml:space="preserve"> componenti </w:t>
            </w:r>
            <w:r w:rsidR="00400180" w:rsidRPr="0005339E">
              <w:rPr>
                <w:rFonts w:ascii="Roboto Cn" w:hAnsi="Roboto Cn"/>
              </w:rPr>
              <w:t xml:space="preserve">il </w:t>
            </w:r>
            <w:r w:rsidRPr="0005339E">
              <w:rPr>
                <w:rFonts w:ascii="Roboto Cn" w:hAnsi="Roboto Cn"/>
              </w:rPr>
              <w:t>nucleo anagrafico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67D" w:rsidRPr="0005339E" w:rsidRDefault="00CB067D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.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7D" w:rsidRPr="0005339E" w:rsidRDefault="00CB067D" w:rsidP="002D30EC">
            <w:pPr>
              <w:ind w:firstLine="0"/>
              <w:rPr>
                <w:rFonts w:ascii="Roboto Cn" w:hAnsi="Roboto Cn"/>
              </w:rPr>
            </w:pPr>
          </w:p>
        </w:tc>
      </w:tr>
      <w:tr w:rsidR="00BD7F62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F62" w:rsidRPr="0005339E" w:rsidRDefault="00BD7F62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Anno di nascita del secondo </w:t>
            </w:r>
            <w:r w:rsidR="00400180" w:rsidRPr="0005339E">
              <w:rPr>
                <w:rFonts w:ascii="Roboto Cn" w:hAnsi="Roboto Cn"/>
              </w:rPr>
              <w:t>c</w:t>
            </w:r>
            <w:r w:rsidRPr="0005339E">
              <w:rPr>
                <w:rFonts w:ascii="Roboto Cn" w:hAnsi="Roboto Cn"/>
              </w:rPr>
              <w:t>omponente</w:t>
            </w:r>
            <w:r w:rsidR="00D02441" w:rsidRPr="0005339E">
              <w:rPr>
                <w:rFonts w:ascii="Roboto Cn" w:hAnsi="Roboto Cn"/>
              </w:rPr>
              <w:t xml:space="preserve"> più anziano</w:t>
            </w:r>
            <w:r w:rsidRPr="0005339E">
              <w:rPr>
                <w:rFonts w:ascii="Roboto Cn" w:hAnsi="Roboto Cn"/>
              </w:rPr>
              <w:t xml:space="preserve"> del nucleo</w:t>
            </w:r>
            <w:r w:rsidR="00400180" w:rsidRPr="0005339E">
              <w:rPr>
                <w:rFonts w:ascii="Roboto Cn" w:hAnsi="Roboto Cn"/>
              </w:rPr>
              <w:t xml:space="preserve"> anagrafico</w:t>
            </w:r>
            <w:r w:rsidR="00595350" w:rsidRPr="0005339E">
              <w:rPr>
                <w:rFonts w:ascii="Roboto Cn" w:hAnsi="Roboto Cn"/>
              </w:rPr>
              <w:t xml:space="preserve"> (ove presente)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62" w:rsidRPr="0005339E" w:rsidRDefault="00BD7F62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D7F62" w:rsidRPr="00771A5E" w:rsidTr="7399C197">
        <w:trPr>
          <w:trHeight w:val="2055"/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C2" w:rsidRDefault="00BD7F62" w:rsidP="009B4785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Occupazione </w:t>
            </w:r>
            <w:r w:rsidR="00BD2ADC" w:rsidRPr="0005339E">
              <w:rPr>
                <w:rFonts w:ascii="Roboto Cn" w:hAnsi="Roboto Cn"/>
              </w:rPr>
              <w:t>della persona che presenta i dati della rilevazione:</w:t>
            </w:r>
          </w:p>
          <w:p w:rsidR="00BD7F62" w:rsidRPr="009066C2" w:rsidRDefault="00D536C1" w:rsidP="00D536C1">
            <w:pPr>
              <w:spacing w:before="120" w:after="120"/>
              <w:ind w:firstLine="0"/>
              <w:rPr>
                <w:rFonts w:ascii="Roboto Cn" w:hAnsi="Roboto Cn"/>
                <w:i/>
                <w:iCs/>
                <w:szCs w:val="22"/>
              </w:rPr>
            </w:pPr>
            <w:r w:rsidRPr="009066C2">
              <w:rPr>
                <w:rFonts w:ascii="Roboto Cn" w:hAnsi="Roboto Cn"/>
                <w:i/>
                <w:iCs/>
                <w:sz w:val="22"/>
                <w:szCs w:val="22"/>
              </w:rPr>
              <w:t>B</w:t>
            </w:r>
            <w:r w:rsidR="00BD2ADC" w:rsidRPr="009066C2">
              <w:rPr>
                <w:rFonts w:ascii="Roboto Cn" w:hAnsi="Roboto Cn"/>
                <w:i/>
                <w:iCs/>
                <w:sz w:val="22"/>
                <w:szCs w:val="22"/>
              </w:rPr>
              <w:t>arrare la casella corrispondente</w:t>
            </w:r>
            <w:r w:rsidR="00077AC2" w:rsidRPr="009066C2">
              <w:rPr>
                <w:rFonts w:ascii="Roboto Cn" w:hAnsi="Roboto Cn"/>
                <w:i/>
                <w:iCs/>
                <w:sz w:val="22"/>
                <w:szCs w:val="22"/>
              </w:rPr>
              <w:t>. P</w:t>
            </w:r>
            <w:r w:rsidR="00A62DA0" w:rsidRPr="009066C2">
              <w:rPr>
                <w:rFonts w:ascii="Roboto Cn" w:hAnsi="Roboto Cn"/>
                <w:i/>
                <w:iCs/>
                <w:sz w:val="22"/>
                <w:szCs w:val="22"/>
              </w:rPr>
              <w:t>er</w:t>
            </w:r>
            <w:r w:rsidR="00BD2ADC" w:rsidRPr="009066C2">
              <w:rPr>
                <w:rFonts w:ascii="Roboto Cn" w:hAnsi="Roboto Cn"/>
                <w:i/>
                <w:iCs/>
                <w:sz w:val="22"/>
                <w:szCs w:val="22"/>
              </w:rPr>
              <w:t xml:space="preserve"> le definizioni si rimanda alla tabella </w:t>
            </w:r>
            <w:r w:rsidR="00D306E0" w:rsidRPr="009066C2">
              <w:rPr>
                <w:rFonts w:ascii="Roboto Cn" w:hAnsi="Roboto Cn"/>
                <w:i/>
                <w:iCs/>
                <w:sz w:val="22"/>
                <w:szCs w:val="22"/>
              </w:rPr>
              <w:t>allegata al presente modulo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62" w:rsidRPr="0005339E" w:rsidRDefault="00F52C51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1. </w:t>
            </w:r>
            <w:r w:rsidR="00BD7F62" w:rsidRPr="0005339E">
              <w:rPr>
                <w:rFonts w:ascii="Roboto Cn" w:hAnsi="Roboto Cn"/>
              </w:rPr>
              <w:t>occupato dip</w:t>
            </w:r>
            <w:r>
              <w:rPr>
                <w:rFonts w:ascii="Roboto Cn" w:hAnsi="Roboto Cn"/>
              </w:rPr>
              <w:t>.</w:t>
            </w:r>
            <w:r w:rsidR="00BD7F62" w:rsidRPr="0005339E">
              <w:rPr>
                <w:rFonts w:ascii="Roboto Cn" w:hAnsi="Roboto Cn"/>
              </w:rPr>
              <w:t xml:space="preserve"> a tempo determinato</w:t>
            </w:r>
          </w:p>
          <w:p w:rsidR="00BD7F62" w:rsidRPr="0005339E" w:rsidRDefault="00F52C51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2. </w:t>
            </w:r>
            <w:r w:rsidR="00BD7F62" w:rsidRPr="0005339E">
              <w:rPr>
                <w:rFonts w:ascii="Roboto Cn" w:hAnsi="Roboto Cn"/>
              </w:rPr>
              <w:t>occupato dip</w:t>
            </w:r>
            <w:r>
              <w:rPr>
                <w:rFonts w:ascii="Roboto Cn" w:hAnsi="Roboto Cn"/>
              </w:rPr>
              <w:t xml:space="preserve">. </w:t>
            </w:r>
            <w:r w:rsidR="00BD7F62" w:rsidRPr="0005339E">
              <w:rPr>
                <w:rFonts w:ascii="Roboto Cn" w:hAnsi="Roboto Cn"/>
              </w:rPr>
              <w:t>a tempo indeterminato</w:t>
            </w:r>
          </w:p>
          <w:p w:rsidR="00BD7F62" w:rsidRPr="0005339E" w:rsidRDefault="00F52C51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3. </w:t>
            </w:r>
            <w:r w:rsidR="00BD7F62" w:rsidRPr="0005339E">
              <w:rPr>
                <w:rFonts w:ascii="Roboto Cn" w:hAnsi="Roboto Cn"/>
              </w:rPr>
              <w:t>occupato indip</w:t>
            </w:r>
            <w:r w:rsidR="00A62DA0">
              <w:rPr>
                <w:rFonts w:ascii="Roboto Cn" w:hAnsi="Roboto Cn"/>
              </w:rPr>
              <w:t>endente</w:t>
            </w:r>
          </w:p>
          <w:p w:rsidR="00BD7F62" w:rsidRPr="0005339E" w:rsidRDefault="009B4785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4. </w:t>
            </w:r>
            <w:r w:rsidR="00BD7F62" w:rsidRPr="0005339E">
              <w:rPr>
                <w:rFonts w:ascii="Roboto Cn" w:hAnsi="Roboto Cn"/>
              </w:rPr>
              <w:t>occupato indip</w:t>
            </w:r>
            <w:r>
              <w:rPr>
                <w:rFonts w:ascii="Roboto Cn" w:hAnsi="Roboto Cn"/>
              </w:rPr>
              <w:t>.</w:t>
            </w:r>
            <w:r w:rsidR="00A62DA0">
              <w:rPr>
                <w:rFonts w:ascii="Roboto Cn" w:hAnsi="Roboto Cn"/>
              </w:rPr>
              <w:t xml:space="preserve">– atipico </w:t>
            </w:r>
          </w:p>
          <w:p w:rsidR="00BD7F62" w:rsidRPr="0005339E" w:rsidRDefault="009B4785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5. </w:t>
            </w:r>
            <w:r w:rsidR="00BD7F62" w:rsidRPr="0005339E">
              <w:rPr>
                <w:rFonts w:ascii="Roboto Cn" w:hAnsi="Roboto Cn"/>
              </w:rPr>
              <w:t>non occupato</w:t>
            </w:r>
          </w:p>
          <w:p w:rsidR="00BD7F62" w:rsidRPr="0005339E" w:rsidRDefault="00BD7F62" w:rsidP="006C182F">
            <w:pPr>
              <w:ind w:left="343" w:hanging="283"/>
              <w:jc w:val="left"/>
              <w:rPr>
                <w:rFonts w:ascii="Roboto Cn" w:hAnsi="Roboto Cn"/>
              </w:rPr>
            </w:pPr>
          </w:p>
        </w:tc>
      </w:tr>
      <w:tr w:rsidR="00BD7F62" w:rsidRPr="00771A5E" w:rsidTr="7399C197">
        <w:trPr>
          <w:trHeight w:val="1957"/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49" w:rsidRDefault="00BD7F62" w:rsidP="0005339E">
            <w:pPr>
              <w:spacing w:before="120" w:after="120"/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Tipo contratto locazione</w:t>
            </w:r>
            <w:r w:rsidR="00BD2ADC" w:rsidRPr="0005339E">
              <w:rPr>
                <w:rFonts w:ascii="Roboto Cn" w:hAnsi="Roboto Cn"/>
              </w:rPr>
              <w:t xml:space="preserve">: </w:t>
            </w:r>
          </w:p>
          <w:p w:rsidR="00BD7F62" w:rsidRPr="00F16249" w:rsidRDefault="008147D5" w:rsidP="0005339E">
            <w:pPr>
              <w:spacing w:before="120" w:after="120"/>
              <w:ind w:firstLine="0"/>
              <w:jc w:val="left"/>
              <w:rPr>
                <w:rFonts w:ascii="Roboto Cn" w:hAnsi="Roboto Cn"/>
              </w:rPr>
            </w:pPr>
            <w:r w:rsidRPr="009066C2">
              <w:rPr>
                <w:rFonts w:ascii="Roboto Cn" w:hAnsi="Roboto Cn"/>
                <w:i/>
                <w:iCs/>
                <w:sz w:val="22"/>
                <w:szCs w:val="18"/>
              </w:rPr>
              <w:t>B</w:t>
            </w:r>
            <w:r w:rsidR="00BD2ADC" w:rsidRPr="009066C2">
              <w:rPr>
                <w:rFonts w:ascii="Roboto Cn" w:hAnsi="Roboto Cn"/>
                <w:i/>
                <w:iCs/>
                <w:sz w:val="22"/>
                <w:szCs w:val="18"/>
              </w:rPr>
              <w:t>arrare la casella corrispondente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62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1. </w:t>
            </w:r>
            <w:r w:rsidR="00BD7F62" w:rsidRPr="0005339E">
              <w:rPr>
                <w:rFonts w:ascii="Roboto Cn" w:hAnsi="Roboto Cn"/>
              </w:rPr>
              <w:t>contratto concordato</w:t>
            </w:r>
            <w:r w:rsidR="00714BCB">
              <w:rPr>
                <w:rFonts w:ascii="Roboto Cn" w:hAnsi="Roboto Cn"/>
              </w:rPr>
              <w:t xml:space="preserve"> (L431/9</w:t>
            </w:r>
            <w:r>
              <w:rPr>
                <w:rFonts w:ascii="Roboto Cn" w:hAnsi="Roboto Cn"/>
              </w:rPr>
              <w:t>8</w:t>
            </w:r>
            <w:r w:rsidR="00714BCB">
              <w:rPr>
                <w:rFonts w:ascii="Roboto Cn" w:hAnsi="Roboto Cn"/>
              </w:rPr>
              <w:t>)</w:t>
            </w:r>
          </w:p>
          <w:p w:rsidR="00BD7F62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2. </w:t>
            </w:r>
            <w:r w:rsidR="00BD7F62" w:rsidRPr="0005339E">
              <w:rPr>
                <w:rFonts w:ascii="Roboto Cn" w:hAnsi="Roboto Cn"/>
              </w:rPr>
              <w:t>contratto libero</w:t>
            </w:r>
            <w:r>
              <w:rPr>
                <w:rFonts w:ascii="Roboto Cn" w:hAnsi="Roboto Cn"/>
              </w:rPr>
              <w:t xml:space="preserve"> (L431/98)</w:t>
            </w:r>
          </w:p>
          <w:p w:rsidR="00BD7F62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3. </w:t>
            </w:r>
            <w:r w:rsidR="00BD7F62" w:rsidRPr="0005339E">
              <w:rPr>
                <w:rFonts w:ascii="Roboto Cn" w:hAnsi="Roboto Cn"/>
              </w:rPr>
              <w:t>contratto transitorio</w:t>
            </w:r>
            <w:r>
              <w:rPr>
                <w:rFonts w:ascii="Roboto Cn" w:hAnsi="Roboto Cn"/>
              </w:rPr>
              <w:t xml:space="preserve"> (L431/98)</w:t>
            </w:r>
          </w:p>
          <w:p w:rsidR="00BD2ADC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4. </w:t>
            </w:r>
            <w:r w:rsidR="00BD7F62" w:rsidRPr="0005339E">
              <w:rPr>
                <w:rFonts w:ascii="Roboto Cn" w:hAnsi="Roboto Cn"/>
              </w:rPr>
              <w:t>contratto per studenti</w:t>
            </w:r>
            <w:r>
              <w:rPr>
                <w:rFonts w:ascii="Roboto Cn" w:hAnsi="Roboto Cn"/>
              </w:rPr>
              <w:t xml:space="preserve"> (L431/98)</w:t>
            </w:r>
          </w:p>
          <w:p w:rsidR="00BD2ADC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5. </w:t>
            </w:r>
            <w:r w:rsidR="00BD7F62" w:rsidRPr="0005339E">
              <w:rPr>
                <w:rFonts w:ascii="Roboto Cn" w:hAnsi="Roboto Cn"/>
              </w:rPr>
              <w:t>equo canone</w:t>
            </w:r>
            <w:r>
              <w:rPr>
                <w:rFonts w:ascii="Roboto Cn" w:hAnsi="Roboto Cn"/>
              </w:rPr>
              <w:t xml:space="preserve"> (L392/78)</w:t>
            </w:r>
          </w:p>
          <w:p w:rsidR="00BD7F62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6. </w:t>
            </w:r>
            <w:r w:rsidR="00BD7F62" w:rsidRPr="0005339E">
              <w:rPr>
                <w:rFonts w:ascii="Roboto Cn" w:hAnsi="Roboto Cn"/>
              </w:rPr>
              <w:t>patto in deroga</w:t>
            </w:r>
            <w:r>
              <w:rPr>
                <w:rFonts w:ascii="Roboto Cn" w:hAnsi="Roboto Cn"/>
              </w:rPr>
              <w:t xml:space="preserve"> (L359/92)</w:t>
            </w:r>
          </w:p>
          <w:p w:rsidR="00434910" w:rsidRPr="0005339E" w:rsidRDefault="00434910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>7. Altro</w:t>
            </w:r>
          </w:p>
          <w:p w:rsidR="00BD7F62" w:rsidRPr="0005339E" w:rsidRDefault="00BD7F62" w:rsidP="006C182F">
            <w:pPr>
              <w:ind w:left="343" w:hanging="283"/>
              <w:jc w:val="left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Affitto mensile corrisposto, comprensivo di rivalutazioni Istat ed escluse le spese condominiali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lastRenderedPageBreak/>
              <w:t xml:space="preserve">Spese condominiali </w:t>
            </w:r>
            <w:r w:rsidR="005D71A4">
              <w:rPr>
                <w:rFonts w:ascii="Roboto Cn" w:hAnsi="Roboto Cn"/>
              </w:rPr>
              <w:t xml:space="preserve">annue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B32EA" w:rsidRPr="00771A5E" w:rsidTr="00406D55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2EA" w:rsidRPr="0005339E" w:rsidRDefault="00BB32EA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Anno di riferimento del reddito complessivo / DSU per l'ISEE</w:t>
            </w:r>
          </w:p>
          <w:p w:rsidR="00BB32EA" w:rsidRPr="0005339E" w:rsidRDefault="00BB32EA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EA" w:rsidRPr="0005339E" w:rsidRDefault="00BB32EA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434910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434910">
              <w:rPr>
                <w:rFonts w:ascii="Roboto Cn" w:hAnsi="Roboto Cn"/>
              </w:rPr>
              <w:t>“Somma dei redditi dei componenti del nucleo” ISEE desumibile dalla attestazione 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434910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434910">
              <w:rPr>
                <w:rFonts w:ascii="Roboto Cn" w:hAnsi="Roboto Cn"/>
              </w:rPr>
              <w:t>“Patrimonio mobiliare del nucleo” ISEE desumibile dalla attestazione 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434910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434910">
              <w:rPr>
                <w:rFonts w:ascii="Roboto Cn" w:hAnsi="Roboto Cn"/>
              </w:rPr>
              <w:t>“Patrimonio immobiliare del nucleo” ISEE desumibile dalla attestazione 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umero di percettori di redditi dalla DSU per l'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.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Valore ISEE del nucleo famigliare.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Tale valore non deve essere superiore a € </w:t>
            </w:r>
            <w:bookmarkStart w:id="1" w:name="_Hlk22808995"/>
            <w:r w:rsidRPr="0005339E">
              <w:rPr>
                <w:rFonts w:ascii="Roboto Cn" w:hAnsi="Roboto Cn"/>
              </w:rPr>
              <w:t>41.006,00</w:t>
            </w:r>
            <w:bookmarkEnd w:id="1"/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Numero di componenti indicati </w:t>
            </w:r>
            <w:r w:rsidR="00F54EE4" w:rsidRPr="0005339E">
              <w:rPr>
                <w:rFonts w:ascii="Roboto Cn" w:hAnsi="Roboto Cn"/>
              </w:rPr>
              <w:t>n</w:t>
            </w:r>
            <w:r w:rsidRPr="0005339E">
              <w:rPr>
                <w:rFonts w:ascii="Roboto Cn" w:hAnsi="Roboto Cn"/>
              </w:rPr>
              <w:t>ella DSU per l'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.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ha percepito SIA/RES/REI nell'ultimo anno?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eastAsia="Courier New" w:hAnsi="Roboto Cn" w:cs="Courier New"/>
              </w:rPr>
              <w:t>Il nucleo familiare ha ricevuto un atto di sfratto per morosità con citazione per la convalida nel corso dell’ultimo anno?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eastAsia="Courier New" w:hAnsi="Roboto Cn" w:cs="Courier New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eastAsia="Courier New" w:hAnsi="Roboto Cn" w:cs="Courier New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ha percepito o fatto domanda per il reddito di cittadinanza o la pensione di cittadinanza?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stato assegnatario del fondo affitto negli ultimi tre anni?</w:t>
            </w:r>
          </w:p>
          <w:p w:rsidR="009C2CF6" w:rsidRPr="0005339E" w:rsidRDefault="009C2CF6" w:rsidP="0005339E">
            <w:pPr>
              <w:pStyle w:val="Nessunaspaziatura"/>
              <w:spacing w:before="120" w:after="120"/>
              <w:rPr>
                <w:rFonts w:ascii="Roboto Cn" w:hAnsi="Roboto C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assegnatario di un alloggio attraverso un'Agenzia per l'Affitto comunale?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in una graduatoria ERP?</w:t>
            </w:r>
          </w:p>
          <w:p w:rsidR="009C2CF6" w:rsidRPr="004222B6" w:rsidRDefault="009C2CF6" w:rsidP="0005339E">
            <w:pPr>
              <w:spacing w:before="120" w:after="120"/>
              <w:ind w:firstLine="0"/>
              <w:rPr>
                <w:rFonts w:ascii="Roboto Cn" w:hAnsi="Roboto Cn"/>
                <w:i/>
                <w:iCs/>
              </w:rPr>
            </w:pPr>
            <w:r w:rsidRPr="004222B6">
              <w:rPr>
                <w:rFonts w:ascii="Roboto Cn" w:hAnsi="Roboto Cn"/>
                <w:i/>
                <w:iCs/>
              </w:rPr>
              <w:t>Inserire il dato solo se l’alloggio non è già stato assegnato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in carico ai servizi sociali?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</w:tbl>
    <w:p w:rsidR="0005339E" w:rsidRDefault="0005339E">
      <w:pPr>
        <w:spacing w:after="160" w:line="259" w:lineRule="auto"/>
        <w:ind w:firstLine="0"/>
        <w:jc w:val="left"/>
        <w:rPr>
          <w:rFonts w:ascii="Roboto" w:eastAsiaTheme="minorHAnsi" w:hAnsi="Roboto" w:cs="ArialMT"/>
          <w:b/>
          <w:bCs/>
          <w:spacing w:val="20"/>
          <w:sz w:val="22"/>
          <w:szCs w:val="22"/>
          <w:lang w:eastAsia="en-US"/>
        </w:rPr>
      </w:pPr>
    </w:p>
    <w:p w:rsidR="007B6EDD" w:rsidRDefault="007B6EDD">
      <w:pPr>
        <w:spacing w:after="160" w:line="259" w:lineRule="auto"/>
        <w:ind w:firstLine="0"/>
        <w:jc w:val="left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br w:type="page"/>
      </w:r>
    </w:p>
    <w:p w:rsidR="0005339E" w:rsidRPr="007B6EDD" w:rsidRDefault="0005339E" w:rsidP="0005339E">
      <w:pPr>
        <w:spacing w:line="259" w:lineRule="auto"/>
        <w:ind w:firstLine="0"/>
        <w:jc w:val="left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7B6ED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lastRenderedPageBreak/>
        <w:t xml:space="preserve">SUPPORTO ALLA COMPILAZIONE: </w:t>
      </w:r>
    </w:p>
    <w:p w:rsidR="00D306E0" w:rsidRPr="0005339E" w:rsidRDefault="00D306E0" w:rsidP="00D306E0">
      <w:pPr>
        <w:tabs>
          <w:tab w:val="left" w:pos="2719"/>
        </w:tabs>
        <w:spacing w:after="160" w:line="259" w:lineRule="auto"/>
        <w:ind w:firstLine="0"/>
        <w:jc w:val="left"/>
        <w:rPr>
          <w:rFonts w:ascii="Roboto Cn" w:hAnsi="Roboto Cn"/>
          <w:b/>
        </w:rPr>
      </w:pPr>
      <w:r w:rsidRPr="0005339E">
        <w:rPr>
          <w:rFonts w:ascii="Roboto Cn" w:hAnsi="Roboto Cn"/>
          <w:b/>
        </w:rPr>
        <w:t xml:space="preserve">Tabella </w:t>
      </w:r>
      <w:r w:rsidR="006119C9" w:rsidRPr="0005339E">
        <w:rPr>
          <w:rFonts w:ascii="Roboto Cn" w:hAnsi="Roboto Cn"/>
          <w:b/>
        </w:rPr>
        <w:t>occup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D306E0" w:rsidRPr="00771A5E" w:rsidTr="009066C2">
        <w:tc>
          <w:tcPr>
            <w:tcW w:w="1838" w:type="dxa"/>
            <w:vAlign w:val="center"/>
          </w:tcPr>
          <w:p w:rsidR="00D306E0" w:rsidRPr="0005339E" w:rsidRDefault="00D306E0" w:rsidP="00A62DA0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occupato dipendente</w:t>
            </w:r>
          </w:p>
        </w:tc>
        <w:tc>
          <w:tcPr>
            <w:tcW w:w="8363" w:type="dxa"/>
            <w:vAlign w:val="center"/>
          </w:tcPr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impiegato</w:t>
            </w:r>
          </w:p>
          <w:p w:rsidR="00D306E0" w:rsidRPr="008F4692" w:rsidRDefault="00D306E0" w:rsidP="009066C2">
            <w:pPr>
              <w:ind w:hanging="36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o-</w:t>
            </w:r>
            <w:r w:rsidR="00077451">
              <w:rPr>
                <w:rFonts w:ascii="Roboto Cn" w:hAnsi="Roboto Cn"/>
              </w:rPr>
              <w:t xml:space="preserve">- </w:t>
            </w:r>
            <w:r w:rsidRPr="0005339E">
              <w:rPr>
                <w:rFonts w:ascii="Roboto Cn" w:hAnsi="Roboto Cn"/>
              </w:rPr>
              <w:t>operaio o posizione similare (inclusi salariati e apprendisti, lavoranti a domicilio, commessi)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insegnante di qualunque tipo di scuola (inclusi incaricati, contrattisti e simili)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impiegato direttivo/quadr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dirigente, alto funzionario, preside, direttore didattico, docente universitario, magistrato</w:t>
            </w:r>
          </w:p>
        </w:tc>
      </w:tr>
      <w:tr w:rsidR="00D306E0" w:rsidRPr="00771A5E" w:rsidTr="009066C2">
        <w:tc>
          <w:tcPr>
            <w:tcW w:w="1838" w:type="dxa"/>
            <w:vAlign w:val="center"/>
          </w:tcPr>
          <w:p w:rsidR="00D306E0" w:rsidRPr="0005339E" w:rsidRDefault="009066C2" w:rsidP="00A62DA0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occupato indipendente</w:t>
            </w:r>
          </w:p>
        </w:tc>
        <w:tc>
          <w:tcPr>
            <w:tcW w:w="8363" w:type="dxa"/>
            <w:vAlign w:val="center"/>
          </w:tcPr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libero professionista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imprenditore individuale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lavoratore autonomo/artigian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titolare o coadiuvante di impresa familiare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socio/gestore di società</w:t>
            </w:r>
          </w:p>
        </w:tc>
      </w:tr>
      <w:tr w:rsidR="009066C2" w:rsidRPr="00771A5E" w:rsidTr="009066C2">
        <w:tc>
          <w:tcPr>
            <w:tcW w:w="1838" w:type="dxa"/>
            <w:vAlign w:val="center"/>
          </w:tcPr>
          <w:p w:rsidR="009066C2" w:rsidRPr="0005339E" w:rsidRDefault="009066C2" w:rsidP="009066C2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occupato indipendente</w:t>
            </w:r>
            <w:r>
              <w:rPr>
                <w:rFonts w:ascii="Roboto Cn" w:hAnsi="Roboto Cn"/>
              </w:rPr>
              <w:t xml:space="preserve"> atipico</w:t>
            </w:r>
          </w:p>
        </w:tc>
        <w:tc>
          <w:tcPr>
            <w:tcW w:w="8363" w:type="dxa"/>
            <w:vAlign w:val="center"/>
          </w:tcPr>
          <w:p w:rsidR="009066C2" w:rsidRDefault="009066C2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lavoro atipico (Co.Co.Co, collaborazioni occasionali, lavoro a progetto ecc.…)</w:t>
            </w:r>
          </w:p>
          <w:p w:rsidR="009066C2" w:rsidRPr="0005339E" w:rsidRDefault="009066C2" w:rsidP="009066C2">
            <w:pPr>
              <w:ind w:firstLine="0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>- altre tipologie contrattuali caratterizzate da breve durata</w:t>
            </w:r>
          </w:p>
        </w:tc>
      </w:tr>
      <w:tr w:rsidR="00D306E0" w:rsidRPr="00771A5E" w:rsidTr="009066C2">
        <w:tc>
          <w:tcPr>
            <w:tcW w:w="1838" w:type="dxa"/>
            <w:vAlign w:val="center"/>
          </w:tcPr>
          <w:p w:rsidR="00D306E0" w:rsidRPr="0005339E" w:rsidRDefault="00D306E0" w:rsidP="00A62DA0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n occupato</w:t>
            </w:r>
          </w:p>
        </w:tc>
        <w:tc>
          <w:tcPr>
            <w:tcW w:w="8363" w:type="dxa"/>
            <w:vAlign w:val="center"/>
          </w:tcPr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in cerca di occupazione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disoccupat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casalinga/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benestante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pensionato da lavor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pensionato non da lavoro (invalidità/reversibilità/sociale)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studente (dalla prima elementare in poi)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volontario</w:t>
            </w:r>
          </w:p>
        </w:tc>
      </w:tr>
    </w:tbl>
    <w:p w:rsidR="00BD7F62" w:rsidRPr="0005339E" w:rsidRDefault="00BD7F62">
      <w:pPr>
        <w:spacing w:after="160" w:line="259" w:lineRule="auto"/>
        <w:ind w:firstLine="0"/>
        <w:jc w:val="left"/>
        <w:rPr>
          <w:rFonts w:ascii="Roboto Cn" w:hAnsi="Roboto Cn"/>
        </w:rPr>
      </w:pPr>
    </w:p>
    <w:p w:rsidR="00BD7F62" w:rsidRPr="00771A5E" w:rsidRDefault="00BD7F62" w:rsidP="002D30EC">
      <w:pPr>
        <w:tabs>
          <w:tab w:val="left" w:pos="3180"/>
        </w:tabs>
        <w:spacing w:after="160" w:line="259" w:lineRule="auto"/>
        <w:ind w:firstLine="0"/>
        <w:jc w:val="left"/>
        <w:rPr>
          <w:rFonts w:ascii="Roboto" w:hAnsi="Roboto"/>
        </w:rPr>
      </w:pPr>
    </w:p>
    <w:sectPr w:rsidR="00BD7F62" w:rsidRPr="00771A5E" w:rsidSect="000B248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40" w:rsidRDefault="00390040" w:rsidP="005920CE">
      <w:r>
        <w:separator/>
      </w:r>
    </w:p>
  </w:endnote>
  <w:endnote w:type="continuationSeparator" w:id="0">
    <w:p w:rsidR="00390040" w:rsidRDefault="00390040" w:rsidP="005920CE">
      <w:r>
        <w:continuationSeparator/>
      </w:r>
    </w:p>
  </w:endnote>
  <w:endnote w:type="continuationNotice" w:id="1">
    <w:p w:rsidR="00390040" w:rsidRDefault="00390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font439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70265"/>
      <w:docPartObj>
        <w:docPartGallery w:val="Page Numbers (Bottom of Page)"/>
        <w:docPartUnique/>
      </w:docPartObj>
    </w:sdtPr>
    <w:sdtEndPr/>
    <w:sdtContent>
      <w:p w:rsidR="006119C9" w:rsidRDefault="002C4652">
        <w:pPr>
          <w:pStyle w:val="Pidipagina"/>
          <w:jc w:val="right"/>
        </w:pPr>
        <w:r>
          <w:fldChar w:fldCharType="begin"/>
        </w:r>
        <w:r w:rsidR="006119C9">
          <w:instrText>PAGE   \* MERGEFORMAT</w:instrText>
        </w:r>
        <w:r>
          <w:fldChar w:fldCharType="separate"/>
        </w:r>
        <w:r w:rsidR="00502D2C">
          <w:rPr>
            <w:noProof/>
          </w:rPr>
          <w:t>1</w:t>
        </w:r>
        <w:r>
          <w:fldChar w:fldCharType="end"/>
        </w:r>
      </w:p>
    </w:sdtContent>
  </w:sdt>
  <w:p w:rsidR="006119C9" w:rsidRDefault="006119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40" w:rsidRDefault="00390040" w:rsidP="005920CE">
      <w:r>
        <w:separator/>
      </w:r>
    </w:p>
  </w:footnote>
  <w:footnote w:type="continuationSeparator" w:id="0">
    <w:p w:rsidR="00390040" w:rsidRDefault="00390040" w:rsidP="005920CE">
      <w:r>
        <w:continuationSeparator/>
      </w:r>
    </w:p>
  </w:footnote>
  <w:footnote w:type="continuationNotice" w:id="1">
    <w:p w:rsidR="00390040" w:rsidRDefault="00390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39" w:rsidRDefault="00E84139" w:rsidP="00771A5E">
    <w:pPr>
      <w:pStyle w:val="Intestazione"/>
      <w:tabs>
        <w:tab w:val="clear" w:pos="4819"/>
        <w:tab w:val="clear" w:pos="9638"/>
        <w:tab w:val="left" w:pos="44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333625</wp:posOffset>
          </wp:positionH>
          <wp:positionV relativeFrom="page">
            <wp:posOffset>342990</wp:posOffset>
          </wp:positionV>
          <wp:extent cx="3169258" cy="46672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258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A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1" w15:restartNumberingAfterBreak="0">
    <w:nsid w:val="3E6E32A9"/>
    <w:multiLevelType w:val="hybridMultilevel"/>
    <w:tmpl w:val="1B12F74A"/>
    <w:lvl w:ilvl="0" w:tplc="1CCC35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13831"/>
    <w:multiLevelType w:val="hybridMultilevel"/>
    <w:tmpl w:val="78084F64"/>
    <w:lvl w:ilvl="0" w:tplc="1CCC35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F1CD7"/>
    <w:multiLevelType w:val="hybridMultilevel"/>
    <w:tmpl w:val="3E3E4B50"/>
    <w:lvl w:ilvl="0" w:tplc="1CCC35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1C5A"/>
    <w:multiLevelType w:val="hybridMultilevel"/>
    <w:tmpl w:val="A9580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4167A"/>
    <w:rsid w:val="0004167A"/>
    <w:rsid w:val="0005339E"/>
    <w:rsid w:val="00077451"/>
    <w:rsid w:val="00077AC2"/>
    <w:rsid w:val="0008092F"/>
    <w:rsid w:val="0009545E"/>
    <w:rsid w:val="00097C6A"/>
    <w:rsid w:val="000A5FD4"/>
    <w:rsid w:val="000B2487"/>
    <w:rsid w:val="000E0201"/>
    <w:rsid w:val="000E2A88"/>
    <w:rsid w:val="00101922"/>
    <w:rsid w:val="0014113F"/>
    <w:rsid w:val="00185240"/>
    <w:rsid w:val="001D49B3"/>
    <w:rsid w:val="00224351"/>
    <w:rsid w:val="002320C0"/>
    <w:rsid w:val="00263AE8"/>
    <w:rsid w:val="002665A0"/>
    <w:rsid w:val="00286C51"/>
    <w:rsid w:val="002C4652"/>
    <w:rsid w:val="002C4E0A"/>
    <w:rsid w:val="002D30EC"/>
    <w:rsid w:val="002D7EEE"/>
    <w:rsid w:val="003068EC"/>
    <w:rsid w:val="003317C2"/>
    <w:rsid w:val="003409F1"/>
    <w:rsid w:val="00345AA5"/>
    <w:rsid w:val="00374338"/>
    <w:rsid w:val="00390040"/>
    <w:rsid w:val="003976FB"/>
    <w:rsid w:val="003A1700"/>
    <w:rsid w:val="003B371D"/>
    <w:rsid w:val="00400180"/>
    <w:rsid w:val="00400F7F"/>
    <w:rsid w:val="004030E3"/>
    <w:rsid w:val="00406D55"/>
    <w:rsid w:val="004222B6"/>
    <w:rsid w:val="00434910"/>
    <w:rsid w:val="00441851"/>
    <w:rsid w:val="00446B78"/>
    <w:rsid w:val="00452BF3"/>
    <w:rsid w:val="00462143"/>
    <w:rsid w:val="00467095"/>
    <w:rsid w:val="004A616C"/>
    <w:rsid w:val="004B5734"/>
    <w:rsid w:val="004B7FCC"/>
    <w:rsid w:val="004D1161"/>
    <w:rsid w:val="004E78EE"/>
    <w:rsid w:val="004F009A"/>
    <w:rsid w:val="004F7DAE"/>
    <w:rsid w:val="00502D2C"/>
    <w:rsid w:val="00502E16"/>
    <w:rsid w:val="0053536F"/>
    <w:rsid w:val="005920CE"/>
    <w:rsid w:val="00595350"/>
    <w:rsid w:val="00596A12"/>
    <w:rsid w:val="005A59EC"/>
    <w:rsid w:val="005A6884"/>
    <w:rsid w:val="005C42B9"/>
    <w:rsid w:val="005D3A1F"/>
    <w:rsid w:val="005D71A4"/>
    <w:rsid w:val="005F1731"/>
    <w:rsid w:val="005F6863"/>
    <w:rsid w:val="006119C9"/>
    <w:rsid w:val="00640FDA"/>
    <w:rsid w:val="006540D4"/>
    <w:rsid w:val="0067274E"/>
    <w:rsid w:val="006B4B40"/>
    <w:rsid w:val="006C182F"/>
    <w:rsid w:val="006D59D4"/>
    <w:rsid w:val="0070168B"/>
    <w:rsid w:val="00711362"/>
    <w:rsid w:val="00714BCB"/>
    <w:rsid w:val="007333D8"/>
    <w:rsid w:val="00740C9B"/>
    <w:rsid w:val="00771A5E"/>
    <w:rsid w:val="00785FC3"/>
    <w:rsid w:val="00786E13"/>
    <w:rsid w:val="00794FFD"/>
    <w:rsid w:val="007B3054"/>
    <w:rsid w:val="007B6353"/>
    <w:rsid w:val="007B6EDD"/>
    <w:rsid w:val="007B7889"/>
    <w:rsid w:val="007D493F"/>
    <w:rsid w:val="008147D5"/>
    <w:rsid w:val="00815763"/>
    <w:rsid w:val="008A5ADD"/>
    <w:rsid w:val="008D56D8"/>
    <w:rsid w:val="008D6997"/>
    <w:rsid w:val="008F4692"/>
    <w:rsid w:val="009066C2"/>
    <w:rsid w:val="009315BA"/>
    <w:rsid w:val="00932A7C"/>
    <w:rsid w:val="009B4785"/>
    <w:rsid w:val="009C2CF6"/>
    <w:rsid w:val="00A173C0"/>
    <w:rsid w:val="00A62DA0"/>
    <w:rsid w:val="00A96EB6"/>
    <w:rsid w:val="00AA67A2"/>
    <w:rsid w:val="00AE63D1"/>
    <w:rsid w:val="00B13C7A"/>
    <w:rsid w:val="00B17A5A"/>
    <w:rsid w:val="00B352E7"/>
    <w:rsid w:val="00B56C6A"/>
    <w:rsid w:val="00B932E3"/>
    <w:rsid w:val="00BA7FDC"/>
    <w:rsid w:val="00BB32EA"/>
    <w:rsid w:val="00BB526A"/>
    <w:rsid w:val="00BB53E4"/>
    <w:rsid w:val="00BD1858"/>
    <w:rsid w:val="00BD2ADC"/>
    <w:rsid w:val="00BD7F62"/>
    <w:rsid w:val="00BF04DF"/>
    <w:rsid w:val="00BF2834"/>
    <w:rsid w:val="00C04730"/>
    <w:rsid w:val="00C13066"/>
    <w:rsid w:val="00C24E81"/>
    <w:rsid w:val="00C571DA"/>
    <w:rsid w:val="00C80A32"/>
    <w:rsid w:val="00CB067D"/>
    <w:rsid w:val="00CD3ED5"/>
    <w:rsid w:val="00CF5576"/>
    <w:rsid w:val="00D02441"/>
    <w:rsid w:val="00D06503"/>
    <w:rsid w:val="00D306E0"/>
    <w:rsid w:val="00D31C59"/>
    <w:rsid w:val="00D36335"/>
    <w:rsid w:val="00D536C1"/>
    <w:rsid w:val="00D55DDE"/>
    <w:rsid w:val="00E451E2"/>
    <w:rsid w:val="00E84139"/>
    <w:rsid w:val="00EB5001"/>
    <w:rsid w:val="00ED1F83"/>
    <w:rsid w:val="00EE38AA"/>
    <w:rsid w:val="00F16249"/>
    <w:rsid w:val="00F173C1"/>
    <w:rsid w:val="00F52C51"/>
    <w:rsid w:val="00F54EE4"/>
    <w:rsid w:val="00F75AB4"/>
    <w:rsid w:val="00F9284D"/>
    <w:rsid w:val="00FB1C03"/>
    <w:rsid w:val="00FC45BB"/>
    <w:rsid w:val="00FD544F"/>
    <w:rsid w:val="00FF20EC"/>
    <w:rsid w:val="00FF74DA"/>
    <w:rsid w:val="7399C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C417DE"/>
  <w15:docId w15:val="{771E4A30-8CC4-4E39-9AA4-7AADF01F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67A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6863"/>
    <w:pPr>
      <w:keepNext/>
      <w:keepLines/>
      <w:spacing w:before="240" w:after="240"/>
      <w:ind w:firstLine="0"/>
      <w:jc w:val="left"/>
      <w:outlineLvl w:val="0"/>
    </w:pPr>
    <w:rPr>
      <w:rFonts w:ascii="Roboto" w:eastAsiaTheme="majorEastAsia" w:hAnsi="Roboto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167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D2A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2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0CE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2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0CE"/>
    <w:rPr>
      <w:rFonts w:ascii="Courier New" w:eastAsia="Times New Roman" w:hAnsi="Courier New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D3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306E0"/>
    <w:pPr>
      <w:suppressAutoHyphens/>
      <w:spacing w:after="160" w:line="256" w:lineRule="auto"/>
      <w:ind w:left="720" w:firstLine="0"/>
      <w:contextualSpacing/>
      <w:jc w:val="left"/>
    </w:pPr>
    <w:rPr>
      <w:rFonts w:ascii="Calibri" w:eastAsia="Calibri" w:hAnsi="Calibri" w:cs="font439"/>
      <w:sz w:val="22"/>
      <w:szCs w:val="22"/>
      <w:lang w:val="it-CH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6863"/>
    <w:rPr>
      <w:rFonts w:ascii="Roboto" w:eastAsiaTheme="majorEastAsia" w:hAnsi="Roboto" w:cstheme="majorBidi"/>
      <w:color w:val="2F5496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A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A8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0FE12A2D9F34B9294158BD449882D" ma:contentTypeVersion="11" ma:contentTypeDescription="Creare un nuovo documento." ma:contentTypeScope="" ma:versionID="96e8f3dd2b41f0cd68af2e5e411411a0">
  <xsd:schema xmlns:xsd="http://www.w3.org/2001/XMLSchema" xmlns:xs="http://www.w3.org/2001/XMLSchema" xmlns:p="http://schemas.microsoft.com/office/2006/metadata/properties" xmlns:ns3="dab67cda-7640-43cc-81ab-904c850540af" xmlns:ns4="4bf31dab-0e91-441e-a003-65e157e2b1ca" targetNamespace="http://schemas.microsoft.com/office/2006/metadata/properties" ma:root="true" ma:fieldsID="89e7da13f0bf90cd87e6fda53eebeb36" ns3:_="" ns4:_="">
    <xsd:import namespace="dab67cda-7640-43cc-81ab-904c850540af"/>
    <xsd:import namespace="4bf31dab-0e91-441e-a003-65e157e2b1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67cda-7640-43cc-81ab-904c85054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1dab-0e91-441e-a003-65e157e2b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1A9C-30DE-4F7A-B119-D177942AD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50E17-FDF5-48FA-AD2F-A4FC39376ECC}">
  <ds:schemaRefs>
    <ds:schemaRef ds:uri="http://purl.org/dc/elements/1.1/"/>
    <ds:schemaRef ds:uri="http://purl.org/dc/dcmitype/"/>
    <ds:schemaRef ds:uri="http://schemas.microsoft.com/office/infopath/2007/PartnerControls"/>
    <ds:schemaRef ds:uri="dab67cda-7640-43cc-81ab-904c850540af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bf31dab-0e91-441e-a003-65e157e2b1c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7511DE-9E0B-4299-AC1D-E0B5EB29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67cda-7640-43cc-81ab-904c850540af"/>
    <ds:schemaRef ds:uri="4bf31dab-0e91-441e-a003-65e157e2b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0865E-CA1C-481B-B686-8BEAAFD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ssi Andrea</dc:creator>
  <cp:lastModifiedBy>laurenti</cp:lastModifiedBy>
  <cp:revision>3</cp:revision>
  <dcterms:created xsi:type="dcterms:W3CDTF">2020-01-15T10:11:00Z</dcterms:created>
  <dcterms:modified xsi:type="dcterms:W3CDTF">2020-0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FE12A2D9F34B9294158BD449882D</vt:lpwstr>
  </property>
</Properties>
</file>